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69B1" w14:textId="5706A99B" w:rsidR="00EC3B12" w:rsidRPr="0049284D" w:rsidRDefault="008F3EB4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r w:rsidRPr="00034A64">
        <w:rPr>
          <w:rFonts w:asciiTheme="minorHAnsi" w:eastAsiaTheme="minorHAnsi" w:hAnsiTheme="minorHAnsi" w:hint="eastAsia"/>
          <w:color w:val="FF0000"/>
          <w:sz w:val="21"/>
          <w:szCs w:val="21"/>
        </w:rPr>
        <w:t>令和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034A64">
        <w:rPr>
          <w:rFonts w:asciiTheme="minorHAnsi" w:eastAsiaTheme="minorHAnsi" w:hAnsiTheme="minorHAnsi" w:hint="eastAsia"/>
          <w:color w:val="FF0000"/>
          <w:sz w:val="21"/>
          <w:szCs w:val="21"/>
        </w:rPr>
        <w:t>6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年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>
        <w:rPr>
          <w:rFonts w:asciiTheme="minorHAnsi" w:eastAsiaTheme="minorHAnsi" w:hAnsiTheme="minorHAnsi" w:hint="eastAsia"/>
          <w:sz w:val="21"/>
          <w:szCs w:val="21"/>
        </w:rPr>
        <w:t xml:space="preserve">月　</w:t>
      </w:r>
      <w:r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</w:t>
      </w:r>
      <w:r w:rsidR="00EC3B12" w:rsidRPr="0049284D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67A07B8C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12B0984F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14:paraId="1BCFB823" w14:textId="77777777" w:rsidR="00EC3B12" w:rsidRPr="0049284D" w:rsidRDefault="00EC3B12" w:rsidP="008F3EB4">
      <w:pPr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commentRangeStart w:id="0"/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  <w:commentRangeEnd w:id="0"/>
      <w:r w:rsidR="00375359">
        <w:rPr>
          <w:rStyle w:val="ad"/>
        </w:rPr>
        <w:commentReference w:id="0"/>
      </w:r>
    </w:p>
    <w:p w14:paraId="0AD7DB5A" w14:textId="77777777" w:rsidR="00F122F0" w:rsidRPr="0049284D" w:rsidRDefault="00EC3B12" w:rsidP="008F3EB4">
      <w:pPr>
        <w:wordWrap w:val="0"/>
        <w:spacing w:line="360" w:lineRule="auto"/>
        <w:ind w:right="105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東大和市中央3－930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1606CDDC" w14:textId="77777777" w:rsidR="00F122F0" w:rsidRPr="0049284D" w:rsidRDefault="00EC3B12" w:rsidP="008F3EB4">
      <w:pPr>
        <w:wordWrap w:val="0"/>
        <w:spacing w:line="360" w:lineRule="auto"/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大和　花子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　　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</w:t>
      </w:r>
    </w:p>
    <w:p w14:paraId="1E143350" w14:textId="77777777"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8F3EB4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F3EB4" w:rsidRPr="008F3EB4">
        <w:rPr>
          <w:rFonts w:asciiTheme="minorHAnsi" w:eastAsiaTheme="minorHAnsi" w:hAnsiTheme="minorHAnsi" w:hint="eastAsia"/>
          <w:color w:val="FF0000"/>
          <w:sz w:val="21"/>
          <w:szCs w:val="21"/>
        </w:rPr>
        <w:t>〇〇〇－〇〇〇〇－〇〇〇〇</w:t>
      </w:r>
    </w:p>
    <w:p w14:paraId="080134FF" w14:textId="77777777"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315ABF34" w14:textId="77777777"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0165F9F2" w14:textId="77777777"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14:paraId="40327A67" w14:textId="77777777"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14:paraId="6B8E91D1" w14:textId="77777777"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14:paraId="577CE068" w14:textId="77777777"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14:paraId="03B8124A" w14:textId="77777777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6CB9DBC2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14:paraId="3130837C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ヤマト　タロウ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2D30F601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14:paraId="4A5A428E" w14:textId="77777777" w:rsidR="00317C2B" w:rsidRPr="0049284D" w:rsidRDefault="008F3EB4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第八</w:t>
            </w:r>
            <w:r w:rsidR="00317C2B"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14:paraId="534B8254" w14:textId="77777777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14:paraId="47A2460C" w14:textId="77777777"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14:paraId="376617CC" w14:textId="77777777" w:rsidR="00317C2B" w:rsidRPr="0049284D" w:rsidRDefault="008F3EB4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F3EB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大和　太郎</w:t>
            </w: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62ABB3FD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14:paraId="7024EAAA" w14:textId="77777777"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151F7" w:rsidRPr="0049284D" w14:paraId="2A6E96CC" w14:textId="77777777" w:rsidTr="00DA3EC1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2D3B30D" w14:textId="77777777"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  <w:vAlign w:val="center"/>
          </w:tcPr>
          <w:p w14:paraId="5E88A7BA" w14:textId="77777777" w:rsidR="00DA3EC1" w:rsidRPr="0049284D" w:rsidRDefault="00DA3EC1" w:rsidP="00DA3EC1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DA3EC1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3B9778A4" w14:textId="77777777"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14:paraId="3CFBFEE6" w14:textId="77777777"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利用日　　　</w:t>
            </w:r>
            <w:r w:rsidR="00DA3EC1" w:rsidRPr="00034A64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令和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DA3EC1" w:rsidRPr="00DA3EC1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</w:t>
            </w:r>
            <w:r w:rsidR="00DA3EC1" w:rsidRPr="00DA3EC1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  <w:r w:rsidR="00DA3EC1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月　</w:t>
            </w:r>
            <w:r w:rsidR="00DA3EC1" w:rsidRPr="00DA3EC1">
              <w:rPr>
                <w:rFonts w:asciiTheme="minorHAnsi" w:eastAsiaTheme="minorHAnsi" w:hAnsiTheme="minorHAnsi" w:hint="eastAsia"/>
                <w:color w:val="FF0000"/>
                <w:sz w:val="21"/>
                <w:szCs w:val="21"/>
              </w:rPr>
              <w:t>〇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DF2D4D" w:rsidRPr="0049284D" w14:paraId="13A69C27" w14:textId="77777777" w:rsidTr="00DF2D4D">
        <w:trPr>
          <w:trHeight w:val="54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9BD065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4796AD0D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A799706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tcBorders>
              <w:bottom w:val="dotted" w:sz="4" w:space="0" w:color="auto"/>
            </w:tcBorders>
            <w:vAlign w:val="center"/>
          </w:tcPr>
          <w:p w14:paraId="25A3B013" w14:textId="77777777" w:rsidR="00DF2D4D" w:rsidRDefault="00DF2D4D" w:rsidP="00DF2D4D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DF2D4D" w:rsidRPr="0049284D" w14:paraId="54679107" w14:textId="77777777" w:rsidTr="00DF2D4D">
        <w:trPr>
          <w:trHeight w:val="112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9C13013" w14:textId="77777777"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035E33AE" w14:textId="77777777"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/>
            <w:shd w:val="clear" w:color="auto" w:fill="D9D9D9" w:themeFill="background1" w:themeFillShade="D9"/>
            <w:vAlign w:val="center"/>
          </w:tcPr>
          <w:p w14:paraId="4FF1478B" w14:textId="77777777"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</w:tcBorders>
          </w:tcPr>
          <w:p w14:paraId="76527536" w14:textId="77777777" w:rsidR="00DF2D4D" w:rsidRPr="0049284D" w:rsidRDefault="00DF2D4D" w:rsidP="00DF2D4D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理由</w:t>
            </w:r>
          </w:p>
        </w:tc>
      </w:tr>
      <w:tr w:rsidR="006D2C17" w:rsidRPr="0049284D" w14:paraId="60776271" w14:textId="77777777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4338F7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14:paraId="69146EFF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F31C81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14:paraId="3C9961F9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3505084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B2DC799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14:paraId="464F04C9" w14:textId="77777777"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</w:tr>
      <w:tr w:rsidR="006D2C17" w:rsidRPr="0049284D" w14:paraId="0D517EC8" w14:textId="77777777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F087792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14:paraId="62DFF2C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14:paraId="4472AFB6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CBC203" w14:textId="77777777"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9DEF8AE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14:paraId="29F71456" w14:textId="77777777"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14:paraId="06D3FB04" w14:textId="77777777"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59C0DC23" w14:textId="77777777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A796639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6E534895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0C147EF5" w14:textId="77777777"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14:paraId="0957362E" w14:textId="77777777"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14:paraId="71C62686" w14:textId="77777777"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14:paraId="45D54A05" w14:textId="77777777" w:rsidTr="006D2C17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CA157D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21A7300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25EA71A8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14:paraId="2E171033" w14:textId="77777777"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6D2C17" w:rsidRPr="0049284D" w14:paraId="64212132" w14:textId="77777777" w:rsidTr="006D2C17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2858553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14:paraId="77587D04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14:paraId="18C107AE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14:paraId="40505030" w14:textId="77777777"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6035A3F" w14:textId="77777777"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14:paraId="29AA0FFC" w14:textId="77777777"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</w:t>
      </w:r>
      <w:r w:rsidR="00DF2D4D">
        <w:rPr>
          <w:rFonts w:asciiTheme="minorHAnsi" w:eastAsiaTheme="minorHAnsi" w:hAnsiTheme="minorHAnsi" w:hint="eastAsia"/>
          <w:sz w:val="21"/>
          <w:szCs w:val="21"/>
        </w:rPr>
        <w:t>とする</w:t>
      </w:r>
      <w:r>
        <w:rPr>
          <w:rFonts w:asciiTheme="minorHAnsi" w:eastAsiaTheme="minorHAnsi" w:hAnsiTheme="minorHAnsi" w:hint="eastAsia"/>
          <w:sz w:val="21"/>
          <w:szCs w:val="21"/>
        </w:rPr>
        <w:t>。）</w:t>
      </w:r>
    </w:p>
    <w:sectPr w:rsidR="00417245" w:rsidRPr="00935D7B" w:rsidSect="006D2C17">
      <w:headerReference w:type="default" r:id="rId10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青少年課" w:date="2023-11-22T16:36:00Z" w:initials="H">
    <w:p w14:paraId="71579AD0" w14:textId="20CCC728" w:rsidR="00375359" w:rsidRDefault="00375359">
      <w:pPr>
        <w:pStyle w:val="ae"/>
      </w:pPr>
      <w:r>
        <w:rPr>
          <w:rStyle w:val="ad"/>
        </w:rPr>
        <w:annotationRef/>
      </w:r>
      <w:r w:rsidR="008013AB">
        <w:rPr>
          <w:rFonts w:hint="eastAsia"/>
        </w:rPr>
        <w:t>入所申請を行った時の保護者</w:t>
      </w:r>
      <w:r w:rsidR="00EE2916">
        <w:rPr>
          <w:rFonts w:hint="eastAsia"/>
        </w:rPr>
        <w:t>の</w:t>
      </w:r>
      <w:bookmarkStart w:id="1" w:name="_GoBack"/>
      <w:bookmarkEnd w:id="1"/>
      <w:r w:rsidR="008013AB">
        <w:rPr>
          <w:rFonts w:hint="eastAsia"/>
        </w:rPr>
        <w:t>どちらかと</w:t>
      </w:r>
      <w:r>
        <w:rPr>
          <w:rFonts w:hint="eastAsia"/>
        </w:rPr>
        <w:t>同じ方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579AD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B49F" w14:textId="77777777" w:rsidR="00C214FF" w:rsidRDefault="00C214FF" w:rsidP="00FB654C">
      <w:r>
        <w:separator/>
      </w:r>
    </w:p>
  </w:endnote>
  <w:endnote w:type="continuationSeparator" w:id="0">
    <w:p w14:paraId="3E70F5DB" w14:textId="77777777"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6E33" w14:textId="77777777" w:rsidR="00C214FF" w:rsidRDefault="00C214FF" w:rsidP="00FB654C">
      <w:r>
        <w:separator/>
      </w:r>
    </w:p>
  </w:footnote>
  <w:footnote w:type="continuationSeparator" w:id="0">
    <w:p w14:paraId="6419C866" w14:textId="77777777"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46E4" w14:textId="77777777"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青少年課">
    <w15:presenceInfo w15:providerId="None" w15:userId="青少年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34A64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C327F"/>
    <w:rsid w:val="000D23FE"/>
    <w:rsid w:val="000D71F2"/>
    <w:rsid w:val="000E2349"/>
    <w:rsid w:val="000E379E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5359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1CDE"/>
    <w:rsid w:val="00743CE7"/>
    <w:rsid w:val="00744304"/>
    <w:rsid w:val="007447F3"/>
    <w:rsid w:val="00750997"/>
    <w:rsid w:val="00756B9C"/>
    <w:rsid w:val="007604D2"/>
    <w:rsid w:val="00762EFD"/>
    <w:rsid w:val="00774C2B"/>
    <w:rsid w:val="00782020"/>
    <w:rsid w:val="00783FE7"/>
    <w:rsid w:val="0078636B"/>
    <w:rsid w:val="0078687A"/>
    <w:rsid w:val="00786953"/>
    <w:rsid w:val="00790792"/>
    <w:rsid w:val="007910DA"/>
    <w:rsid w:val="007A4925"/>
    <w:rsid w:val="007A643D"/>
    <w:rsid w:val="007A7572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F1166"/>
    <w:rsid w:val="007F4725"/>
    <w:rsid w:val="0080019B"/>
    <w:rsid w:val="008013A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EB4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46F1B"/>
    <w:rsid w:val="00D47149"/>
    <w:rsid w:val="00D530EC"/>
    <w:rsid w:val="00D564F2"/>
    <w:rsid w:val="00D66402"/>
    <w:rsid w:val="00D702D9"/>
    <w:rsid w:val="00DA0B3F"/>
    <w:rsid w:val="00DA3EC1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2D4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916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FFCC21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375359"/>
    <w:rPr>
      <w:sz w:val="18"/>
      <w:szCs w:val="18"/>
    </w:rPr>
  </w:style>
  <w:style w:type="paragraph" w:styleId="ae">
    <w:name w:val="annotation text"/>
    <w:basedOn w:val="a"/>
    <w:link w:val="af"/>
    <w:rsid w:val="00375359"/>
    <w:pPr>
      <w:jc w:val="left"/>
    </w:pPr>
  </w:style>
  <w:style w:type="character" w:customStyle="1" w:styleId="af">
    <w:name w:val="コメント文字列 (文字)"/>
    <w:basedOn w:val="a0"/>
    <w:link w:val="ae"/>
    <w:rsid w:val="00375359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375359"/>
    <w:rPr>
      <w:b/>
      <w:bCs/>
    </w:rPr>
  </w:style>
  <w:style w:type="character" w:customStyle="1" w:styleId="af1">
    <w:name w:val="コメント内容 (文字)"/>
    <w:basedOn w:val="af"/>
    <w:link w:val="af0"/>
    <w:rsid w:val="0037535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77A5-A590-40D1-A441-A389650C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Administrator</cp:lastModifiedBy>
  <cp:revision>12</cp:revision>
  <cp:lastPrinted>2020-02-10T07:07:00Z</cp:lastPrinted>
  <dcterms:created xsi:type="dcterms:W3CDTF">2021-12-27T02:00:00Z</dcterms:created>
  <dcterms:modified xsi:type="dcterms:W3CDTF">2023-11-23T23:40:00Z</dcterms:modified>
</cp:coreProperties>
</file>